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BF94" w14:textId="77777777"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0048" behindDoc="0" locked="0" layoutInCell="1" allowOverlap="1" wp14:anchorId="304BB279" wp14:editId="630AA4BF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5F3CF0">
        <w:rPr>
          <w:b/>
          <w:sz w:val="28"/>
          <w:szCs w:val="28"/>
          <w:u w:val="single"/>
        </w:rPr>
        <w:t>Magnetisieren und Entmagnetisieren</w:t>
      </w:r>
      <w:r w:rsidR="005C495B">
        <w:t xml:space="preserve"> 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AC1D6A">
        <w:t>__________</w:t>
      </w:r>
    </w:p>
    <w:p w14:paraId="24F35CAC" w14:textId="77777777" w:rsidR="005C495B" w:rsidRDefault="00EF0C13" w:rsidP="004D7C0F">
      <w:pPr>
        <w:jc w:val="both"/>
      </w:pPr>
      <w:r>
        <w:rPr>
          <w:noProof/>
          <w:lang w:eastAsia="de-DE"/>
        </w:rPr>
        <w:pict w14:anchorId="2A5F169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35pt;margin-top:13.35pt;width:524.4pt;height:78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">
            <v:textbox>
              <w:txbxContent>
                <w:p w14:paraId="244AB515" w14:textId="77777777" w:rsidR="004D7C0F" w:rsidRDefault="00C76FB2" w:rsidP="004D7C0F">
                  <w:pPr>
                    <w:jc w:val="both"/>
                  </w:pPr>
                  <w:r>
                    <w:t xml:space="preserve">                </w:t>
                  </w:r>
                  <w:r w:rsidR="004D7C0F">
                    <w:br/>
                    <w:t xml:space="preserve">                </w:t>
                  </w:r>
                  <w:r>
                    <w:t xml:space="preserve"> </w:t>
                  </w:r>
                  <w:r w:rsidR="007C5E95">
                    <w:t>Du</w:t>
                  </w:r>
                  <w:r w:rsidR="006E6483">
                    <w:t xml:space="preserve"> </w:t>
                  </w:r>
                  <w:r w:rsidR="007C5E95">
                    <w:t xml:space="preserve">hast bereits </w:t>
                  </w:r>
                  <w:r w:rsidR="004D7C0F">
                    <w:t>festgestellt, dass sich gleichnamige magnetische Pole</w:t>
                  </w:r>
                  <w:r w:rsidR="004D7C0F">
                    <w:br/>
                    <w:t xml:space="preserve">                 abstoßen und ungleichnamige anziehen. Doch wie kann man überhaupt Magnete herstellen und wieso</w:t>
                  </w:r>
                  <w:r w:rsidR="004D7C0F">
                    <w:br/>
                    <w:t xml:space="preserve">                 verlieren einige mit der Zeit an Kraft? </w:t>
                  </w:r>
                  <w:r w:rsidR="007C5E95">
                    <w:t xml:space="preserve">Finde es heraus! </w:t>
                  </w:r>
                </w:p>
                <w:p w14:paraId="6111ADCF" w14:textId="77777777" w:rsidR="004D7C0F" w:rsidRDefault="004D7C0F" w:rsidP="004D7C0F">
                  <w:pPr>
                    <w:jc w:val="both"/>
                  </w:pPr>
                  <w:r>
                    <w:t xml:space="preserve">                             </w:t>
                  </w:r>
                </w:p>
                <w:p w14:paraId="7E45CD77" w14:textId="77777777" w:rsidR="00490539" w:rsidRDefault="00C76FB2">
                  <w:r>
                    <w:br/>
                    <w:t xml:space="preserve">                  </w:t>
                  </w:r>
                </w:p>
              </w:txbxContent>
            </v:textbox>
          </v:shape>
        </w:pict>
      </w:r>
      <w:r w:rsidR="004D7C0F">
        <w:br/>
      </w:r>
      <w:r w:rsidR="004D7C0F">
        <w:br/>
      </w:r>
      <w:r w:rsidR="00E827AF">
        <w:t xml:space="preserve"> </w:t>
      </w:r>
    </w:p>
    <w:p w14:paraId="2736E609" w14:textId="77777777" w:rsidR="00045417" w:rsidRDefault="00C76FB2" w:rsidP="00AF6349">
      <w:r>
        <w:t xml:space="preserve">                      </w:t>
      </w:r>
    </w:p>
    <w:p w14:paraId="0023BFEA" w14:textId="77777777"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49024" behindDoc="0" locked="0" layoutInCell="1" allowOverlap="1" wp14:anchorId="1CF28B94" wp14:editId="1FE175C0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622E9" w14:textId="77777777" w:rsidR="00D04FB6" w:rsidRDefault="00EF0C13" w:rsidP="005C495B">
      <w:pPr>
        <w:jc w:val="center"/>
      </w:pPr>
      <w:r>
        <w:rPr>
          <w:b/>
          <w:noProof/>
          <w:lang w:eastAsia="de-DE"/>
        </w:rPr>
        <w:pict w14:anchorId="276EF715">
          <v:shape id="Text Box 3" o:spid="_x0000_s1027" type="#_x0000_t202" style="position:absolute;left:0;text-align:left;margin-left:3800.4pt;margin-top:18.35pt;width:520.65pt;height:145.85pt;z-index:-25165209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">
            <v:textbox>
              <w:txbxContent>
                <w:p w14:paraId="2791BB75" w14:textId="77777777" w:rsidR="00916EE5" w:rsidRPr="00916EE5" w:rsidRDefault="00045417" w:rsidP="00916EE5">
                  <w:r>
                    <w:t xml:space="preserve">           </w:t>
                  </w:r>
                </w:p>
              </w:txbxContent>
            </v:textbox>
            <w10:wrap anchorx="margin"/>
          </v:shape>
        </w:pict>
      </w:r>
    </w:p>
    <w:p w14:paraId="12F6399D" w14:textId="77777777" w:rsidR="00D04FB6" w:rsidRDefault="00D04FB6" w:rsidP="005C495B">
      <w:pPr>
        <w:jc w:val="center"/>
      </w:pPr>
    </w:p>
    <w:p w14:paraId="0B0CEC5E" w14:textId="77777777"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4D7C0F">
        <w:rPr>
          <w:noProof/>
          <w:lang w:eastAsia="de-DE"/>
        </w:rPr>
        <w:drawing>
          <wp:inline distT="0" distB="0" distL="0" distR="0" wp14:anchorId="67099A2C" wp14:editId="766C7701">
            <wp:extent cx="5924550" cy="1409700"/>
            <wp:effectExtent l="0" t="0" r="0" b="0"/>
            <wp:docPr id="22" name="Bil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2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48BB2" w14:textId="77777777" w:rsidR="00D04FB6" w:rsidRDefault="0004541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 wp14:anchorId="3A1E4638" wp14:editId="367898B4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FF252" w14:textId="77777777" w:rsidR="00D04FB6" w:rsidRDefault="00EF0C13" w:rsidP="00D04FB6">
      <w:pPr>
        <w:rPr>
          <w:b/>
        </w:rPr>
      </w:pPr>
      <w:r>
        <w:rPr>
          <w:noProof/>
          <w:lang w:eastAsia="de-DE"/>
        </w:rPr>
        <w:pict w14:anchorId="4B86FA5F">
          <v:shape id="Text Box 9" o:spid="_x0000_s1028" type="#_x0000_t202" style="position:absolute;margin-left:3800.4pt;margin-top:9.5pt;width:520.65pt;height:104.75pt;z-index:-2516541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k2LQ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">
            <v:textbox>
              <w:txbxContent>
                <w:p w14:paraId="223C3066" w14:textId="77777777" w:rsidR="004D7C0F" w:rsidRPr="004D7C0F" w:rsidRDefault="00D92FE4" w:rsidP="00D04FB6">
                  <w:r>
                    <w:t xml:space="preserve">                   </w:t>
                  </w:r>
                  <w:r w:rsidR="004D7C0F" w:rsidRPr="004D7C0F">
                    <w:rPr>
                      <w:b/>
                    </w:rPr>
                    <w:t>Schritt 1:</w:t>
                  </w:r>
                  <w:r w:rsidR="004D7C0F">
                    <w:rPr>
                      <w:b/>
                    </w:rPr>
                    <w:t xml:space="preserve"> </w:t>
                  </w:r>
                  <w:r w:rsidR="004D7C0F">
                    <w:t>Überprüft ob der Eisennagel magnetisch ist, indem ihr ihn an die Büroklammer haltet.</w:t>
                  </w:r>
                  <w:r w:rsidR="004D7C0F">
                    <w:br/>
                  </w:r>
                  <w:r w:rsidR="004D7C0F">
                    <w:br/>
                    <w:t xml:space="preserve">                   </w:t>
                  </w:r>
                  <w:r w:rsidR="004D7C0F">
                    <w:rPr>
                      <w:b/>
                    </w:rPr>
                    <w:t>Schritt 2:</w:t>
                  </w:r>
                  <w:r w:rsidR="004D7C0F">
                    <w:t xml:space="preserve"> Versucht den Eisennagel mit Hilfe eines </w:t>
                  </w:r>
                  <w:r w:rsidR="004D7C0F" w:rsidRPr="004D7C0F">
                    <w:rPr>
                      <w:u w:val="single"/>
                    </w:rPr>
                    <w:t>schwachen</w:t>
                  </w:r>
                  <w:r w:rsidR="004D7C0F">
                    <w:t xml:space="preserve"> Stabmagneten zu magnetisieren.</w:t>
                  </w:r>
                  <w:r w:rsidR="004D7C0F">
                    <w:br/>
                  </w:r>
                  <w:r w:rsidR="004D7C0F">
                    <w:br/>
                    <w:t xml:space="preserve">                   </w:t>
                  </w:r>
                  <w:r w:rsidR="004D7C0F">
                    <w:rPr>
                      <w:b/>
                    </w:rPr>
                    <w:t xml:space="preserve">Schritt 3: </w:t>
                  </w:r>
                  <w:r w:rsidR="004D7C0F">
                    <w:t xml:space="preserve">Haltet den Eisennagel </w:t>
                  </w:r>
                  <w:r w:rsidR="00150D80">
                    <w:t xml:space="preserve">nun in die Flamme der Kerze und haltet ihn erneut an die  </w:t>
                  </w:r>
                  <w:r w:rsidR="00150D80">
                    <w:br/>
                    <w:t xml:space="preserve">                   Büroklammer. Wiederholt diesen Schritt mehrmals und beobachtet was passiert.</w:t>
                  </w:r>
                </w:p>
              </w:txbxContent>
            </v:textbox>
            <w10:wrap anchorx="margin"/>
          </v:shape>
        </w:pict>
      </w:r>
    </w:p>
    <w:p w14:paraId="2B0018A5" w14:textId="77777777" w:rsidR="00045417" w:rsidRDefault="00045417" w:rsidP="00D04FB6">
      <w:pPr>
        <w:rPr>
          <w:b/>
        </w:rPr>
      </w:pPr>
    </w:p>
    <w:p w14:paraId="3DBE3826" w14:textId="77777777" w:rsidR="00045417" w:rsidRDefault="00045417" w:rsidP="00D04FB6">
      <w:pPr>
        <w:rPr>
          <w:b/>
        </w:rPr>
      </w:pPr>
    </w:p>
    <w:p w14:paraId="457CEB36" w14:textId="77777777" w:rsidR="00045417" w:rsidRDefault="00045417" w:rsidP="00D04FB6">
      <w:pPr>
        <w:rPr>
          <w:b/>
        </w:rPr>
      </w:pPr>
    </w:p>
    <w:p w14:paraId="6458558D" w14:textId="77777777" w:rsidR="00D04FB6" w:rsidRDefault="000004A3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48000" behindDoc="0" locked="0" layoutInCell="1" allowOverlap="1" wp14:anchorId="143FE535" wp14:editId="7248DBCC">
            <wp:simplePos x="0" y="0"/>
            <wp:positionH relativeFrom="column">
              <wp:posOffset>-184697</wp:posOffset>
            </wp:positionH>
            <wp:positionV relativeFrom="paragraph">
              <wp:posOffset>376249</wp:posOffset>
            </wp:positionV>
            <wp:extent cx="883082" cy="851338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2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D6E162" w14:textId="77777777" w:rsidR="00AF6349" w:rsidRDefault="00AF6349" w:rsidP="00AF6349"/>
    <w:p w14:paraId="6D913A4D" w14:textId="77777777" w:rsidR="00D04FB6" w:rsidRDefault="00EF0C13" w:rsidP="00D04FB6">
      <w:pPr>
        <w:rPr>
          <w:b/>
        </w:rPr>
      </w:pPr>
      <w:r>
        <w:rPr>
          <w:noProof/>
          <w:lang w:eastAsia="de-DE"/>
        </w:rPr>
        <w:pict w14:anchorId="70250E21">
          <v:shape id="Text Box 6" o:spid="_x0000_s1029" type="#_x0000_t202" style="position:absolute;margin-left:3800.4pt;margin-top:4.85pt;width:520.65pt;height:95.95pt;z-index:-25165107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">
            <v:textbox>
              <w:txbxContent>
                <w:p w14:paraId="3C8ACD66" w14:textId="18C92083" w:rsidR="007E4039" w:rsidRDefault="00052C36" w:rsidP="00052C36">
                  <w:pPr>
                    <w:spacing w:after="0" w:line="360" w:lineRule="auto"/>
                  </w:pPr>
                  <w:r>
                    <w:t xml:space="preserve">                  ____________________________________________________________________________________</w:t>
                  </w:r>
                </w:p>
                <w:p w14:paraId="76F11030" w14:textId="4095EB81" w:rsidR="00052C36" w:rsidRDefault="00052C36" w:rsidP="00052C36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14:paraId="777683AC" w14:textId="77777777" w:rsidR="002414D4" w:rsidRDefault="002414D4" w:rsidP="00916EE5"/>
    <w:p w14:paraId="18A64650" w14:textId="77777777" w:rsidR="002414D4" w:rsidRDefault="002414D4" w:rsidP="00916EE5"/>
    <w:p w14:paraId="3DE42309" w14:textId="77777777" w:rsidR="002414D4" w:rsidRDefault="002414D4" w:rsidP="00916EE5"/>
    <w:p w14:paraId="7420DE0B" w14:textId="77777777" w:rsidR="002414D4" w:rsidRDefault="002414D4" w:rsidP="00916EE5">
      <w:r>
        <w:rPr>
          <w:noProof/>
          <w:lang w:eastAsia="de-DE"/>
        </w:rPr>
        <w:drawing>
          <wp:anchor distT="0" distB="0" distL="114300" distR="114300" simplePos="0" relativeHeight="251646976" behindDoc="0" locked="0" layoutInCell="1" allowOverlap="1" wp14:anchorId="589BECEA" wp14:editId="70DCC09F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33AAB" w14:textId="77777777" w:rsidR="002414D4" w:rsidRDefault="00EF0C13" w:rsidP="00916EE5">
      <w:r>
        <w:rPr>
          <w:noProof/>
          <w:lang w:eastAsia="de-DE"/>
        </w:rPr>
        <w:pict w14:anchorId="5FD67804">
          <v:shape id="Text Box 7" o:spid="_x0000_s1030" type="#_x0000_t202" style="position:absolute;margin-left:1.4pt;margin-top:14.7pt;width:520.65pt;height:133.85pt;z-index:-251650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14:paraId="6D3736C3" w14:textId="3265F546" w:rsidR="009414BF" w:rsidRDefault="009414BF" w:rsidP="009414BF">
                  <w:pPr>
                    <w:spacing w:after="0" w:line="360" w:lineRule="auto"/>
                  </w:pPr>
                  <w:r>
                    <w:t xml:space="preserve">                  ____________________________________________________________________________________</w:t>
                  </w:r>
                </w:p>
                <w:p w14:paraId="7A3CC2A9" w14:textId="77777777" w:rsidR="009414BF" w:rsidRDefault="009414BF" w:rsidP="009414BF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4718CC4" w14:textId="01A5B15C" w:rsidR="00FC71E2" w:rsidRDefault="009414BF" w:rsidP="009414BF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14:paraId="2D1E708A" w14:textId="77777777" w:rsidR="002414D4" w:rsidRDefault="002414D4" w:rsidP="00916EE5"/>
    <w:p w14:paraId="03D01D60" w14:textId="77777777" w:rsidR="002414D4" w:rsidRDefault="002414D4" w:rsidP="00916EE5"/>
    <w:p w14:paraId="6203AB0A" w14:textId="77777777" w:rsidR="002414D4" w:rsidRDefault="002414D4" w:rsidP="00916EE5"/>
    <w:p w14:paraId="41C57D31" w14:textId="77777777" w:rsidR="002414D4" w:rsidRDefault="002414D4" w:rsidP="00916EE5"/>
    <w:p w14:paraId="5060A37B" w14:textId="77777777" w:rsidR="002414D4" w:rsidRDefault="002414D4" w:rsidP="00916EE5"/>
    <w:p w14:paraId="266C87FE" w14:textId="77777777" w:rsidR="002414D4" w:rsidRPr="00BA7EB5" w:rsidRDefault="007C0DAF" w:rsidP="00BA7EB5">
      <w:pPr>
        <w:jc w:val="center"/>
        <w:rPr>
          <w:b/>
          <w:sz w:val="28"/>
          <w:szCs w:val="28"/>
          <w:u w:val="single"/>
        </w:rPr>
      </w:pPr>
      <w:r w:rsidRPr="009C67B3">
        <w:rPr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2096" behindDoc="0" locked="0" layoutInCell="1" allowOverlap="1" wp14:anchorId="41C70CCA" wp14:editId="0C428B56">
            <wp:simplePos x="0" y="0"/>
            <wp:positionH relativeFrom="column">
              <wp:posOffset>-238760</wp:posOffset>
            </wp:positionH>
            <wp:positionV relativeFrom="paragraph">
              <wp:posOffset>238760</wp:posOffset>
            </wp:positionV>
            <wp:extent cx="729615" cy="79819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B3" w:rsidRPr="009C67B3">
        <w:rPr>
          <w:b/>
          <w:sz w:val="28"/>
          <w:szCs w:val="28"/>
        </w:rPr>
        <w:t xml:space="preserve">                            </w:t>
      </w:r>
      <w:r w:rsidR="005F3CF0" w:rsidRPr="00BA7EB5">
        <w:rPr>
          <w:b/>
          <w:sz w:val="28"/>
          <w:szCs w:val="28"/>
          <w:u w:val="single"/>
        </w:rPr>
        <w:t>Arbeitsblatt – Magnetisier</w:t>
      </w:r>
      <w:r w:rsidR="00BA7EB5" w:rsidRPr="00BA7EB5">
        <w:rPr>
          <w:b/>
          <w:sz w:val="28"/>
          <w:szCs w:val="28"/>
          <w:u w:val="single"/>
        </w:rPr>
        <w:t>en und Entmagnetisieren</w:t>
      </w:r>
      <w:r w:rsidR="009C67B3" w:rsidRPr="009C67B3">
        <w:rPr>
          <w:b/>
          <w:sz w:val="28"/>
          <w:szCs w:val="28"/>
        </w:rPr>
        <w:t xml:space="preserve"> </w:t>
      </w:r>
      <w:r w:rsidR="009C67B3">
        <w:t xml:space="preserve">           </w:t>
      </w:r>
      <w:r w:rsidR="009C67B3" w:rsidRPr="009C67B3">
        <w:t xml:space="preserve"> </w:t>
      </w:r>
      <w:r w:rsidR="009C67B3">
        <w:t>__________</w:t>
      </w:r>
    </w:p>
    <w:p w14:paraId="2CA9DABD" w14:textId="77777777" w:rsidR="007C0DAF" w:rsidRDefault="00EF0C13" w:rsidP="007C0DAF">
      <w:pPr>
        <w:jc w:val="both"/>
      </w:pPr>
      <w:r>
        <w:rPr>
          <w:noProof/>
          <w:lang w:eastAsia="de-DE"/>
        </w:rPr>
        <w:pict w14:anchorId="6FE80F92">
          <v:shape id="_x0000_s1032" type="#_x0000_t202" style="position:absolute;left:0;text-align:left;margin-left:-2.35pt;margin-top:13.35pt;width:524.4pt;height:97.2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">
            <v:textbox style="mso-next-textbox:#_x0000_s1032">
              <w:txbxContent>
                <w:p w14:paraId="0F8704E7" w14:textId="39645616" w:rsidR="007C0DAF" w:rsidRDefault="007C0DAF" w:rsidP="007C0DAF">
                  <w:pPr>
                    <w:jc w:val="both"/>
                  </w:pPr>
                  <w:r>
                    <w:t xml:space="preserve">                </w:t>
                  </w:r>
                  <w:r>
                    <w:br/>
                    <w:t xml:space="preserve">                 Im Experiment ha</w:t>
                  </w:r>
                  <w:r w:rsidR="000A54D7">
                    <w:t>st Du</w:t>
                  </w:r>
                  <w:r>
                    <w:t xml:space="preserve"> herausgefunden, dass </w:t>
                  </w:r>
                  <w:r w:rsidR="0092618A">
                    <w:t xml:space="preserve">man einen Eisennagel mithilfe eines Dauermagneten zu einem Magneten machen kann. Diesen Vorgang nennt man Magnetisieren. Mithilfe von Wärme kann man den magnetisierten </w:t>
                  </w:r>
                  <w:r w:rsidR="00C55096">
                    <w:t xml:space="preserve">Nagel wieder </w:t>
                  </w:r>
                  <w:r w:rsidR="0092618A">
                    <w:t xml:space="preserve">entmagnetisieren, sodass dieser keine Büroklammer mehr anzieht. </w:t>
                  </w:r>
                  <w:r>
                    <w:t xml:space="preserve"> </w:t>
                  </w:r>
                  <w:r w:rsidR="0092618A">
                    <w:t>Nun wollen wir uns damit beschäftigen, wie man</w:t>
                  </w:r>
                  <w:r w:rsidR="0014410D">
                    <w:t xml:space="preserve"> sich</w:t>
                  </w:r>
                  <w:r w:rsidR="0092618A">
                    <w:t xml:space="preserve"> diese beiden Vorgänge „Magnetisieren und Entmagnetisieren“ vorstellen kann. </w:t>
                  </w:r>
                </w:p>
                <w:p w14:paraId="49D3BAE7" w14:textId="77777777" w:rsidR="007C0DAF" w:rsidRDefault="007C0DAF" w:rsidP="007C0DAF">
                  <w:pPr>
                    <w:jc w:val="both"/>
                  </w:pPr>
                  <w:r>
                    <w:t xml:space="preserve">                             </w:t>
                  </w:r>
                </w:p>
                <w:p w14:paraId="5AB61778" w14:textId="77777777" w:rsidR="007C0DAF" w:rsidRDefault="007C0DAF" w:rsidP="007C0DAF">
                  <w:r>
                    <w:br/>
                    <w:t xml:space="preserve">                  </w:t>
                  </w:r>
                </w:p>
              </w:txbxContent>
            </v:textbox>
          </v:shape>
        </w:pict>
      </w:r>
      <w:r w:rsidR="007C0DAF">
        <w:br/>
      </w:r>
      <w:r w:rsidR="007C0DAF">
        <w:br/>
        <w:t xml:space="preserve"> </w:t>
      </w:r>
    </w:p>
    <w:p w14:paraId="0B3958BC" w14:textId="77777777" w:rsidR="007C0DAF" w:rsidRDefault="007C0DAF" w:rsidP="007C0DAF">
      <w:r>
        <w:t xml:space="preserve">                      </w:t>
      </w:r>
    </w:p>
    <w:p w14:paraId="320DD022" w14:textId="1E265A1A" w:rsidR="007C0DAF" w:rsidRDefault="0014410D" w:rsidP="0014410D">
      <w:pPr>
        <w:tabs>
          <w:tab w:val="left" w:pos="3190"/>
        </w:tabs>
      </w:pPr>
      <w:r>
        <w:tab/>
      </w:r>
    </w:p>
    <w:p w14:paraId="56F665CB" w14:textId="77777777" w:rsidR="00094123" w:rsidRDefault="00094123" w:rsidP="007C0DAF">
      <w:pPr>
        <w:jc w:val="center"/>
      </w:pPr>
    </w:p>
    <w:p w14:paraId="45ABF47D" w14:textId="77777777" w:rsidR="002414D4" w:rsidRDefault="00094123" w:rsidP="00916EE5"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34AA501F" wp14:editId="04D08750">
            <wp:simplePos x="0" y="0"/>
            <wp:positionH relativeFrom="column">
              <wp:posOffset>-240257</wp:posOffset>
            </wp:positionH>
            <wp:positionV relativeFrom="paragraph">
              <wp:posOffset>171515</wp:posOffset>
            </wp:positionV>
            <wp:extent cx="671745" cy="612709"/>
            <wp:effectExtent l="19050" t="19050" r="14055" b="15941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5" cy="612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F2DC8" w14:textId="77777777" w:rsidR="006B1ECB" w:rsidRDefault="00EF0C13" w:rsidP="006B1ECB">
      <w:pPr>
        <w:spacing w:line="240" w:lineRule="exact"/>
        <w:rPr>
          <w:b/>
        </w:rPr>
      </w:pPr>
      <w:r>
        <w:rPr>
          <w:noProof/>
          <w:lang w:eastAsia="de-DE"/>
        </w:rPr>
        <w:pict w14:anchorId="4EE3B791">
          <v:shape id="_x0000_s1033" type="#_x0000_t202" style="position:absolute;margin-left:-10.3pt;margin-top:19.85pt;width:526.8pt;height:529.65pt;z-index:-251648000;mso-width-relative:margin;mso-height-relative:margin">
            <v:textbox>
              <w:txbxContent>
                <w:p w14:paraId="5A0A222F" w14:textId="77777777" w:rsidR="00094123" w:rsidRPr="00CD2D04" w:rsidRDefault="006B1ECB" w:rsidP="00094123">
                  <w:pPr>
                    <w:spacing w:after="0" w:line="280" w:lineRule="exact"/>
                    <w:rPr>
                      <w:b/>
                    </w:rPr>
                  </w:pPr>
                  <w:r>
                    <w:t xml:space="preserve">                </w:t>
                  </w:r>
                  <w:r w:rsidR="00094123" w:rsidRPr="00CD2D04">
                    <w:rPr>
                      <w:b/>
                    </w:rPr>
                    <w:t xml:space="preserve">Arbeitsauftrag: </w:t>
                  </w:r>
                </w:p>
                <w:p w14:paraId="51CE517F" w14:textId="77777777" w:rsidR="00CA1AE4" w:rsidRDefault="00094123" w:rsidP="00094123">
                  <w:pPr>
                    <w:spacing w:after="0" w:line="280" w:lineRule="exact"/>
                  </w:pPr>
                  <w:r>
                    <w:t>Male die „Mini-Magnete“ passend zu ihrer Ausrichtung in der unteren rechten Abbildung grün und rot aus.</w:t>
                  </w:r>
                </w:p>
                <w:p w14:paraId="7319489B" w14:textId="77777777" w:rsidR="003C34B7" w:rsidRDefault="003C34B7" w:rsidP="00CA1AE4">
                  <w:pPr>
                    <w:spacing w:after="0" w:line="280" w:lineRule="exact"/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7416"/>
                  </w:tblGrid>
                  <w:tr w:rsidR="003C34B7" w14:paraId="1319551F" w14:textId="77777777" w:rsidTr="003C34B7">
                    <w:tc>
                      <w:tcPr>
                        <w:tcW w:w="2943" w:type="dxa"/>
                      </w:tcPr>
                      <w:p w14:paraId="2C03497D" w14:textId="77777777" w:rsidR="003C34B7" w:rsidRPr="003C34B7" w:rsidRDefault="003C34B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Vorgang im Experiment</w:t>
                        </w:r>
                      </w:p>
                    </w:tc>
                    <w:tc>
                      <w:tcPr>
                        <w:tcW w:w="7416" w:type="dxa"/>
                      </w:tcPr>
                      <w:p w14:paraId="1526F889" w14:textId="77777777" w:rsidR="003C34B7" w:rsidRPr="003C34B7" w:rsidRDefault="003C34B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Mini-Magnet-Modell</w:t>
                        </w:r>
                      </w:p>
                    </w:tc>
                  </w:tr>
                  <w:tr w:rsidR="003C34B7" w14:paraId="363F4ED3" w14:textId="77777777" w:rsidTr="00D51768">
                    <w:trPr>
                      <w:trHeight w:val="4238"/>
                    </w:trPr>
                    <w:tc>
                      <w:tcPr>
                        <w:tcW w:w="2943" w:type="dxa"/>
                      </w:tcPr>
                      <w:p w14:paraId="4DE34653" w14:textId="77777777" w:rsidR="003C34B7" w:rsidRPr="001B2BDB" w:rsidRDefault="001B2BDB" w:rsidP="001B2BDB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1B2BDB">
                          <w:rPr>
                            <w:b/>
                          </w:rPr>
                          <w:t>Vor der Magnetisierung</w:t>
                        </w:r>
                      </w:p>
                      <w:p w14:paraId="230DC39B" w14:textId="77777777" w:rsidR="00C80735" w:rsidRDefault="00C80735" w:rsidP="00CA1AE4">
                        <w:pPr>
                          <w:spacing w:line="280" w:lineRule="exact"/>
                        </w:pPr>
                      </w:p>
                      <w:p w14:paraId="6215E8E6" w14:textId="77777777" w:rsidR="00C80735" w:rsidRDefault="00C80735" w:rsidP="00CA1AE4">
                        <w:pPr>
                          <w:spacing w:line="280" w:lineRule="exact"/>
                        </w:pPr>
                      </w:p>
                      <w:p w14:paraId="7D94A65A" w14:textId="77777777" w:rsidR="00C80735" w:rsidRDefault="00C80735" w:rsidP="00CA1AE4">
                        <w:pPr>
                          <w:spacing w:line="280" w:lineRule="exact"/>
                        </w:pPr>
                      </w:p>
                      <w:p w14:paraId="4ABED2FD" w14:textId="77777777" w:rsidR="00C80735" w:rsidRDefault="00C80735" w:rsidP="00CA1AE4">
                        <w:pPr>
                          <w:spacing w:line="280" w:lineRule="exact"/>
                        </w:pPr>
                      </w:p>
                      <w:p w14:paraId="15B11D56" w14:textId="77777777" w:rsidR="003C34B7" w:rsidRDefault="003C34B7" w:rsidP="00CA1AE4">
                        <w:pPr>
                          <w:spacing w:line="280" w:lineRule="exact"/>
                        </w:pPr>
                      </w:p>
                      <w:p w14:paraId="46BF3586" w14:textId="77777777" w:rsidR="003C34B7" w:rsidRDefault="003C34B7" w:rsidP="00CA1AE4">
                        <w:pPr>
                          <w:spacing w:line="280" w:lineRule="exact"/>
                        </w:pPr>
                      </w:p>
                      <w:p w14:paraId="307521E2" w14:textId="77777777" w:rsidR="003C34B7" w:rsidRDefault="003C34B7" w:rsidP="00CA1AE4">
                        <w:pPr>
                          <w:spacing w:line="280" w:lineRule="exact"/>
                        </w:pPr>
                      </w:p>
                      <w:p w14:paraId="18A1AA87" w14:textId="77777777" w:rsidR="003C34B7" w:rsidRDefault="003C34B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14:paraId="0D17C534" w14:textId="77777777" w:rsidR="003C34B7" w:rsidRDefault="003C34B7" w:rsidP="00CA1AE4">
                        <w:pPr>
                          <w:spacing w:line="280" w:lineRule="exact"/>
                        </w:pPr>
                      </w:p>
                      <w:p w14:paraId="63F50C4B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4AE5801F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61710E29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4939201F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2F922E50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16077FDE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38C12218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6445C045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62EDF0D4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5D3CE615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04539125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14F3DFEE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6AE27CBC" w14:textId="77777777" w:rsidR="001B2BDB" w:rsidRDefault="001B2BDB" w:rsidP="00CA1AE4">
                        <w:pPr>
                          <w:spacing w:line="280" w:lineRule="exact"/>
                        </w:pPr>
                      </w:p>
                      <w:p w14:paraId="0DD818E2" w14:textId="77777777" w:rsidR="001B2BDB" w:rsidRDefault="001B2BDB" w:rsidP="00CA1AE4">
                        <w:pPr>
                          <w:spacing w:line="280" w:lineRule="exact"/>
                        </w:pPr>
                      </w:p>
                    </w:tc>
                  </w:tr>
                  <w:tr w:rsidR="003C34B7" w14:paraId="5E7DB03A" w14:textId="77777777" w:rsidTr="003C34B7">
                    <w:tc>
                      <w:tcPr>
                        <w:tcW w:w="2943" w:type="dxa"/>
                      </w:tcPr>
                      <w:p w14:paraId="35BFBB63" w14:textId="77777777" w:rsidR="008067A9" w:rsidRPr="001B2BDB" w:rsidRDefault="008067A9" w:rsidP="008067A9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</w:t>
                        </w:r>
                        <w:r w:rsidRPr="001B2BDB">
                          <w:rPr>
                            <w:b/>
                          </w:rPr>
                          <w:t xml:space="preserve"> der Magnetisierung</w:t>
                        </w:r>
                      </w:p>
                      <w:p w14:paraId="17848A6D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52BF39AF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0D14D05C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728A0E78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355A0283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591F2B3D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1BCAA039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4771751C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66A69B2C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209BC552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12EDA891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42688AFB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3FA8A3E3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43A41A19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098A1ABC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1230561F" w14:textId="77777777" w:rsidR="00FB5EFC" w:rsidRDefault="00FB5EFC" w:rsidP="00CA1AE4">
                        <w:pPr>
                          <w:spacing w:line="280" w:lineRule="exact"/>
                        </w:pPr>
                      </w:p>
                      <w:p w14:paraId="6364A319" w14:textId="77777777" w:rsidR="00FB5EFC" w:rsidRDefault="00FB5EFC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14:paraId="26D1ECFF" w14:textId="77777777" w:rsidR="003C34B7" w:rsidRPr="00094123" w:rsidRDefault="00094123" w:rsidP="00CA1AE4">
                        <w:pPr>
                          <w:spacing w:line="280" w:lineRule="exact"/>
                          <w:rPr>
                            <w:i/>
                          </w:rPr>
                        </w:pPr>
                        <w:r w:rsidRPr="00094123">
                          <w:rPr>
                            <w:i/>
                          </w:rPr>
                          <w:t>Hinweis: Aus „Platzgründen“ um 90° gedreht.</w:t>
                        </w:r>
                      </w:p>
                    </w:tc>
                  </w:tr>
                </w:tbl>
                <w:p w14:paraId="16DE86C0" w14:textId="77777777" w:rsidR="003C34B7" w:rsidRDefault="003C34B7" w:rsidP="00CA1AE4">
                  <w:pPr>
                    <w:spacing w:after="0" w:line="280" w:lineRule="exact"/>
                  </w:pPr>
                </w:p>
                <w:p w14:paraId="71E439E1" w14:textId="77777777" w:rsidR="00CA1AE4" w:rsidRDefault="00CA1AE4" w:rsidP="00CA1AE4">
                  <w:pPr>
                    <w:spacing w:after="0" w:line="280" w:lineRule="exact"/>
                  </w:pPr>
                </w:p>
                <w:p w14:paraId="5B8D6D8A" w14:textId="77777777" w:rsidR="006B1ECB" w:rsidRDefault="00CA1AE4" w:rsidP="00CA1AE4">
                  <w:pPr>
                    <w:spacing w:after="0" w:line="280" w:lineRule="exact"/>
                  </w:pPr>
                  <w:r>
                    <w:t xml:space="preserve">   </w:t>
                  </w:r>
                  <w:r w:rsidR="006B1ECB">
                    <w:t xml:space="preserve">                             </w:t>
                  </w:r>
                </w:p>
                <w:p w14:paraId="5BB02A43" w14:textId="77777777" w:rsidR="006B1ECB" w:rsidRDefault="006B1ECB" w:rsidP="006B1ECB">
                  <w:r>
                    <w:t xml:space="preserve">                                              </w:t>
                  </w:r>
                </w:p>
                <w:p w14:paraId="10523218" w14:textId="77777777" w:rsidR="006B1ECB" w:rsidRDefault="006B1ECB" w:rsidP="006B1ECB"/>
                <w:p w14:paraId="3C588FD2" w14:textId="77777777" w:rsidR="006B1ECB" w:rsidRDefault="006B1ECB" w:rsidP="006B1ECB"/>
                <w:p w14:paraId="2C92419C" w14:textId="77777777" w:rsidR="006B1ECB" w:rsidRDefault="006B1ECB" w:rsidP="006B1ECB"/>
              </w:txbxContent>
            </v:textbox>
          </v:shape>
        </w:pict>
      </w:r>
      <w:r w:rsidR="006B1ECB">
        <w:rPr>
          <w:b/>
          <w:noProof/>
          <w:lang w:eastAsia="de-DE"/>
        </w:rPr>
        <w:t xml:space="preserve">                    Aufgabe </w:t>
      </w:r>
      <w:r w:rsidR="00DF5263">
        <w:rPr>
          <w:b/>
          <w:noProof/>
          <w:lang w:eastAsia="de-DE"/>
        </w:rPr>
        <w:t>1</w:t>
      </w:r>
      <w:r w:rsidR="00DF5263">
        <w:rPr>
          <w:b/>
        </w:rPr>
        <w:t xml:space="preserve"> – Magnetisieren eines Eisennagels </w:t>
      </w:r>
      <w:r w:rsidR="006B1ECB" w:rsidRPr="00A135BF">
        <w:rPr>
          <w:b/>
        </w:rPr>
        <w:t xml:space="preserve"> </w:t>
      </w:r>
    </w:p>
    <w:p w14:paraId="571C51B5" w14:textId="77777777" w:rsidR="006B1ECB" w:rsidRPr="00A135BF" w:rsidRDefault="006B1ECB" w:rsidP="006B1ECB">
      <w:pPr>
        <w:rPr>
          <w:b/>
        </w:rPr>
      </w:pPr>
    </w:p>
    <w:p w14:paraId="747776ED" w14:textId="77777777" w:rsidR="006B1ECB" w:rsidRDefault="006B1ECB" w:rsidP="006B1ECB">
      <w:pPr>
        <w:spacing w:after="0" w:line="240" w:lineRule="auto"/>
      </w:pPr>
      <w:r>
        <w:t xml:space="preserve">                 </w:t>
      </w:r>
    </w:p>
    <w:p w14:paraId="261A4AB3" w14:textId="77777777" w:rsidR="006B1ECB" w:rsidRDefault="00D51768" w:rsidP="006B1ECB"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110615AA" wp14:editId="706D2260">
            <wp:simplePos x="0" y="0"/>
            <wp:positionH relativeFrom="column">
              <wp:posOffset>2536825</wp:posOffset>
            </wp:positionH>
            <wp:positionV relativeFrom="paragraph">
              <wp:posOffset>311785</wp:posOffset>
            </wp:positionV>
            <wp:extent cx="3294380" cy="2626995"/>
            <wp:effectExtent l="19050" t="0" r="1270" b="0"/>
            <wp:wrapTight wrapText="bothSides">
              <wp:wrapPolygon edited="0">
                <wp:start x="-125" y="0"/>
                <wp:lineTo x="-125" y="21459"/>
                <wp:lineTo x="21608" y="21459"/>
                <wp:lineTo x="21608" y="0"/>
                <wp:lineTo x="-125" y="0"/>
              </wp:wrapPolygon>
            </wp:wrapTight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07E62" w14:textId="77777777" w:rsidR="00C80735" w:rsidRDefault="00C80735" w:rsidP="006B1ECB">
      <w:pPr>
        <w:rPr>
          <w:noProof/>
          <w:lang w:eastAsia="de-DE"/>
        </w:rPr>
      </w:pPr>
    </w:p>
    <w:p w14:paraId="62ED48C5" w14:textId="77777777" w:rsidR="00C80735" w:rsidRDefault="001B2BDB" w:rsidP="006B1EC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27151A8D" wp14:editId="6FA859CD">
            <wp:simplePos x="0" y="0"/>
            <wp:positionH relativeFrom="column">
              <wp:posOffset>-12700</wp:posOffset>
            </wp:positionH>
            <wp:positionV relativeFrom="paragraph">
              <wp:posOffset>208915</wp:posOffset>
            </wp:positionV>
            <wp:extent cx="1676400" cy="1352550"/>
            <wp:effectExtent l="19050" t="0" r="0" b="0"/>
            <wp:wrapTight wrapText="bothSides">
              <wp:wrapPolygon edited="0">
                <wp:start x="-245" y="0"/>
                <wp:lineTo x="-245" y="21296"/>
                <wp:lineTo x="21600" y="21296"/>
                <wp:lineTo x="21600" y="0"/>
                <wp:lineTo x="-245" y="0"/>
              </wp:wrapPolygon>
            </wp:wrapTight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D9F3C" w14:textId="77777777" w:rsidR="00C80735" w:rsidRDefault="00C80735" w:rsidP="006B1ECB">
      <w:pPr>
        <w:rPr>
          <w:noProof/>
          <w:lang w:eastAsia="de-DE"/>
        </w:rPr>
      </w:pPr>
    </w:p>
    <w:p w14:paraId="59A28954" w14:textId="77777777" w:rsidR="006B1ECB" w:rsidRDefault="006B1ECB" w:rsidP="006B1ECB"/>
    <w:p w14:paraId="4B7B2EC3" w14:textId="77777777" w:rsidR="006B1ECB" w:rsidRDefault="006B1ECB" w:rsidP="006B1ECB"/>
    <w:p w14:paraId="4FBDC11C" w14:textId="77777777" w:rsidR="006B1ECB" w:rsidRDefault="006B1ECB" w:rsidP="006B1ECB"/>
    <w:p w14:paraId="3DA639F2" w14:textId="77777777" w:rsidR="006B1ECB" w:rsidRDefault="006B1ECB" w:rsidP="006B1ECB"/>
    <w:p w14:paraId="2D09CC89" w14:textId="77777777" w:rsidR="006B1ECB" w:rsidRDefault="006B1ECB" w:rsidP="006B1ECB"/>
    <w:p w14:paraId="6BF87284" w14:textId="77777777" w:rsidR="006B1ECB" w:rsidRDefault="006B1ECB" w:rsidP="006B1ECB"/>
    <w:p w14:paraId="354E2E7C" w14:textId="77777777" w:rsidR="006B1ECB" w:rsidRDefault="00094123" w:rsidP="006B1ECB"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288A11B9" wp14:editId="53D6B09C">
            <wp:simplePos x="0" y="0"/>
            <wp:positionH relativeFrom="column">
              <wp:posOffset>489585</wp:posOffset>
            </wp:positionH>
            <wp:positionV relativeFrom="paragraph">
              <wp:posOffset>109855</wp:posOffset>
            </wp:positionV>
            <wp:extent cx="608330" cy="2531110"/>
            <wp:effectExtent l="19050" t="0" r="1270" b="0"/>
            <wp:wrapTight wrapText="bothSides">
              <wp:wrapPolygon edited="0">
                <wp:start x="-676" y="0"/>
                <wp:lineTo x="-676" y="21459"/>
                <wp:lineTo x="21645" y="21459"/>
                <wp:lineTo x="21645" y="0"/>
                <wp:lineTo x="-676" y="0"/>
              </wp:wrapPolygon>
            </wp:wrapTight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A20B1" w14:textId="77777777" w:rsidR="006B1ECB" w:rsidRDefault="006B1ECB" w:rsidP="006B1ECB"/>
    <w:p w14:paraId="03A4F162" w14:textId="77777777" w:rsidR="006B1ECB" w:rsidRDefault="00604627" w:rsidP="006B1ECB">
      <w:r>
        <w:rPr>
          <w:b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E4238AB" wp14:editId="279CA5DA">
            <wp:simplePos x="0" y="0"/>
            <wp:positionH relativeFrom="column">
              <wp:posOffset>1777365</wp:posOffset>
            </wp:positionH>
            <wp:positionV relativeFrom="paragraph">
              <wp:posOffset>36195</wp:posOffset>
            </wp:positionV>
            <wp:extent cx="4676140" cy="1020445"/>
            <wp:effectExtent l="19050" t="0" r="0" b="0"/>
            <wp:wrapTight wrapText="bothSides">
              <wp:wrapPolygon edited="0">
                <wp:start x="-88" y="0"/>
                <wp:lineTo x="-88" y="21371"/>
                <wp:lineTo x="21559" y="21371"/>
                <wp:lineTo x="21559" y="0"/>
                <wp:lineTo x="-88" y="0"/>
              </wp:wrapPolygon>
            </wp:wrapTight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CB">
        <w:rPr>
          <w:b/>
          <w:noProof/>
          <w:lang w:eastAsia="de-DE"/>
        </w:rPr>
        <w:t xml:space="preserve">             </w:t>
      </w:r>
    </w:p>
    <w:p w14:paraId="69CCF03A" w14:textId="77777777" w:rsidR="002414D4" w:rsidRDefault="002414D4" w:rsidP="00916EE5"/>
    <w:p w14:paraId="7628C0AD" w14:textId="77777777" w:rsidR="00916EE5" w:rsidRDefault="00916EE5" w:rsidP="00916EE5"/>
    <w:p w14:paraId="1474A45C" w14:textId="77777777" w:rsidR="008067A9" w:rsidRDefault="008067A9" w:rsidP="00916EE5"/>
    <w:p w14:paraId="59D22C78" w14:textId="77777777" w:rsidR="008067A9" w:rsidRDefault="008067A9" w:rsidP="00916EE5"/>
    <w:p w14:paraId="6F00E9A2" w14:textId="77777777" w:rsidR="008067A9" w:rsidRDefault="008067A9" w:rsidP="00916EE5"/>
    <w:p w14:paraId="110FD73A" w14:textId="77777777" w:rsidR="008067A9" w:rsidRDefault="008067A9" w:rsidP="00916EE5"/>
    <w:p w14:paraId="27C08AC9" w14:textId="77777777" w:rsidR="008067A9" w:rsidRDefault="008067A9" w:rsidP="00916EE5"/>
    <w:p w14:paraId="20991C22" w14:textId="77777777" w:rsidR="008A7527" w:rsidRDefault="008A7527" w:rsidP="008A7527">
      <w:r>
        <w:rPr>
          <w:noProof/>
          <w:lang w:eastAsia="de-DE"/>
        </w:rPr>
        <w:lastRenderedPageBreak/>
        <w:drawing>
          <wp:anchor distT="0" distB="0" distL="114300" distR="114300" simplePos="0" relativeHeight="251657216" behindDoc="0" locked="0" layoutInCell="1" allowOverlap="1" wp14:anchorId="71E3D223" wp14:editId="4C017E6D">
            <wp:simplePos x="0" y="0"/>
            <wp:positionH relativeFrom="column">
              <wp:posOffset>-240257</wp:posOffset>
            </wp:positionH>
            <wp:positionV relativeFrom="paragraph">
              <wp:posOffset>171515</wp:posOffset>
            </wp:positionV>
            <wp:extent cx="671745" cy="612709"/>
            <wp:effectExtent l="19050" t="19050" r="14055" b="15941"/>
            <wp:wrapNone/>
            <wp:docPr id="2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5" cy="612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D91966" w14:textId="7BF6D9BE" w:rsidR="008A7527" w:rsidRDefault="00EF0C13" w:rsidP="008A7527">
      <w:pPr>
        <w:spacing w:line="240" w:lineRule="exact"/>
        <w:rPr>
          <w:b/>
        </w:rPr>
      </w:pPr>
      <w:r>
        <w:rPr>
          <w:noProof/>
          <w:lang w:eastAsia="de-DE"/>
        </w:rPr>
        <w:pict w14:anchorId="705C0339">
          <v:shape id="_x0000_s1035" type="#_x0000_t202" style="position:absolute;margin-left:-10.3pt;margin-top:19.85pt;width:527.8pt;height:531.3pt;z-index:-251646976;mso-width-relative:margin;mso-height-relative:margin">
            <v:textbox>
              <w:txbxContent>
                <w:p w14:paraId="4B67BFEC" w14:textId="77777777" w:rsidR="008A7527" w:rsidRPr="00CD2D04" w:rsidRDefault="008A7527" w:rsidP="008A7527">
                  <w:pPr>
                    <w:spacing w:after="0" w:line="280" w:lineRule="exact"/>
                    <w:rPr>
                      <w:b/>
                    </w:rPr>
                  </w:pPr>
                  <w:r>
                    <w:t xml:space="preserve">                </w:t>
                  </w:r>
                  <w:r w:rsidR="000037D8">
                    <w:t xml:space="preserve"> </w:t>
                  </w:r>
                  <w:r w:rsidRPr="00CD2D04">
                    <w:rPr>
                      <w:b/>
                    </w:rPr>
                    <w:t xml:space="preserve">Arbeitsauftrag: </w:t>
                  </w:r>
                </w:p>
                <w:p w14:paraId="663AA3B7" w14:textId="77777777" w:rsidR="008A7527" w:rsidRDefault="008A7527" w:rsidP="008A7527">
                  <w:pPr>
                    <w:spacing w:after="0" w:line="280" w:lineRule="exact"/>
                  </w:pPr>
                  <w:r>
                    <w:t>Male die „Mini-Magnete“ passend zu ihrer Ausrichtung in der unteren rechten Abbildung grün und rot aus.</w:t>
                  </w:r>
                </w:p>
                <w:p w14:paraId="72A7924C" w14:textId="77777777" w:rsidR="008A7527" w:rsidRDefault="008A7527" w:rsidP="008A7527">
                  <w:pPr>
                    <w:spacing w:after="0" w:line="280" w:lineRule="exact"/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7416"/>
                  </w:tblGrid>
                  <w:tr w:rsidR="008A7527" w14:paraId="2B6E36B8" w14:textId="77777777" w:rsidTr="003C34B7">
                    <w:tc>
                      <w:tcPr>
                        <w:tcW w:w="2943" w:type="dxa"/>
                      </w:tcPr>
                      <w:p w14:paraId="21A46040" w14:textId="77777777" w:rsidR="008A7527" w:rsidRPr="003C34B7" w:rsidRDefault="008A752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Vorgang im Experiment</w:t>
                        </w:r>
                      </w:p>
                    </w:tc>
                    <w:tc>
                      <w:tcPr>
                        <w:tcW w:w="7416" w:type="dxa"/>
                      </w:tcPr>
                      <w:p w14:paraId="3A0D4DCB" w14:textId="77777777" w:rsidR="008A7527" w:rsidRPr="003C34B7" w:rsidRDefault="008A7527" w:rsidP="003C34B7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3C34B7">
                          <w:rPr>
                            <w:b/>
                          </w:rPr>
                          <w:t>Mini-Magnet-Modell</w:t>
                        </w:r>
                      </w:p>
                    </w:tc>
                  </w:tr>
                  <w:tr w:rsidR="008A7527" w14:paraId="06F7B504" w14:textId="77777777" w:rsidTr="00D51768">
                    <w:trPr>
                      <w:trHeight w:val="4238"/>
                    </w:trPr>
                    <w:tc>
                      <w:tcPr>
                        <w:tcW w:w="2943" w:type="dxa"/>
                      </w:tcPr>
                      <w:p w14:paraId="3E35FFBE" w14:textId="77777777" w:rsidR="008A7527" w:rsidRPr="001B2BDB" w:rsidRDefault="008A7527" w:rsidP="001B2BDB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 w:rsidRPr="001B2BDB">
                          <w:rPr>
                            <w:b/>
                          </w:rPr>
                          <w:t xml:space="preserve">Vor der </w:t>
                        </w:r>
                        <w:r>
                          <w:rPr>
                            <w:b/>
                          </w:rPr>
                          <w:t>Entm</w:t>
                        </w:r>
                        <w:r w:rsidRPr="001B2BDB">
                          <w:rPr>
                            <w:b/>
                          </w:rPr>
                          <w:t>agnetisierung</w:t>
                        </w:r>
                      </w:p>
                      <w:p w14:paraId="38A1002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138EBF3E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64B6B6A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76649CB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0CDC34AE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76DDACC8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313A6FFD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9E71627" w14:textId="77777777" w:rsidR="008A7527" w:rsidRDefault="008A752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14:paraId="21499675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1F1DDA80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7542BBA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31E667F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04EED8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7EFA3FC2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16CE3C5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96AE4CB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04D80CA0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F691789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DB8D290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672B874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1A1B0153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190E960F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F9F8D2C" w14:textId="77777777" w:rsidR="008A7527" w:rsidRDefault="008A7527" w:rsidP="00CA1AE4">
                        <w:pPr>
                          <w:spacing w:line="280" w:lineRule="exact"/>
                        </w:pPr>
                      </w:p>
                    </w:tc>
                  </w:tr>
                  <w:tr w:rsidR="008A7527" w14:paraId="49550D31" w14:textId="77777777" w:rsidTr="003C34B7">
                    <w:tc>
                      <w:tcPr>
                        <w:tcW w:w="2943" w:type="dxa"/>
                      </w:tcPr>
                      <w:p w14:paraId="67E820BC" w14:textId="77777777" w:rsidR="008A7527" w:rsidRPr="001B2BDB" w:rsidRDefault="008A7527" w:rsidP="008067A9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ch</w:t>
                        </w:r>
                        <w:r w:rsidRPr="001B2BDB">
                          <w:rPr>
                            <w:b/>
                          </w:rPr>
                          <w:t xml:space="preserve"> der </w:t>
                        </w:r>
                        <w:r>
                          <w:rPr>
                            <w:b/>
                          </w:rPr>
                          <w:t>Entm</w:t>
                        </w:r>
                        <w:r w:rsidRPr="001B2BDB">
                          <w:rPr>
                            <w:b/>
                          </w:rPr>
                          <w:t>agnetisierung</w:t>
                        </w:r>
                      </w:p>
                      <w:p w14:paraId="4F3CB4AC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6EC054C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07941426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6D5999F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B733BDB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ECC2B4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9A44FA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1F8FA670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4F0CD15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04F899E4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50346B96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06103655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37011061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3EDE273D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6B942C5E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E7710DB" w14:textId="77777777" w:rsidR="008A7527" w:rsidRDefault="008A7527" w:rsidP="00CA1AE4">
                        <w:pPr>
                          <w:spacing w:line="280" w:lineRule="exact"/>
                        </w:pPr>
                      </w:p>
                      <w:p w14:paraId="28CE5B08" w14:textId="77777777" w:rsidR="008A7527" w:rsidRDefault="008A7527" w:rsidP="00CA1AE4">
                        <w:pPr>
                          <w:spacing w:line="280" w:lineRule="exact"/>
                        </w:pPr>
                      </w:p>
                    </w:tc>
                    <w:tc>
                      <w:tcPr>
                        <w:tcW w:w="7416" w:type="dxa"/>
                      </w:tcPr>
                      <w:p w14:paraId="0F870199" w14:textId="77777777" w:rsidR="008A7527" w:rsidRPr="00094123" w:rsidRDefault="008A7527" w:rsidP="00CA1AE4">
                        <w:pPr>
                          <w:spacing w:line="280" w:lineRule="exact"/>
                          <w:rPr>
                            <w:i/>
                          </w:rPr>
                        </w:pPr>
                      </w:p>
                    </w:tc>
                  </w:tr>
                </w:tbl>
                <w:p w14:paraId="5EE7FCFF" w14:textId="77777777" w:rsidR="008A7527" w:rsidRDefault="008A7527" w:rsidP="008A7527">
                  <w:pPr>
                    <w:spacing w:after="0" w:line="280" w:lineRule="exact"/>
                  </w:pPr>
                </w:p>
                <w:p w14:paraId="04E1A792" w14:textId="77777777" w:rsidR="008A7527" w:rsidRDefault="008A7527" w:rsidP="008A7527">
                  <w:pPr>
                    <w:spacing w:after="0" w:line="280" w:lineRule="exact"/>
                  </w:pPr>
                </w:p>
                <w:p w14:paraId="5FE632DA" w14:textId="77777777" w:rsidR="008A7527" w:rsidRDefault="008A7527" w:rsidP="008A7527">
                  <w:pPr>
                    <w:spacing w:after="0" w:line="280" w:lineRule="exact"/>
                  </w:pPr>
                  <w:r>
                    <w:t xml:space="preserve">                                </w:t>
                  </w:r>
                </w:p>
                <w:p w14:paraId="1D39B27C" w14:textId="77777777" w:rsidR="008A7527" w:rsidRDefault="008A7527" w:rsidP="008A7527">
                  <w:r>
                    <w:t xml:space="preserve">                                              </w:t>
                  </w:r>
                </w:p>
                <w:p w14:paraId="4980F7FE" w14:textId="77777777" w:rsidR="008A7527" w:rsidRDefault="008A7527" w:rsidP="008A7527"/>
                <w:p w14:paraId="73B6A6E8" w14:textId="77777777" w:rsidR="008A7527" w:rsidRDefault="008A7527" w:rsidP="008A7527"/>
                <w:p w14:paraId="412E181A" w14:textId="77777777" w:rsidR="008A7527" w:rsidRDefault="008A7527" w:rsidP="008A7527"/>
              </w:txbxContent>
            </v:textbox>
          </v:shape>
        </w:pict>
      </w:r>
      <w:r w:rsidR="008A7527">
        <w:rPr>
          <w:b/>
          <w:noProof/>
          <w:lang w:eastAsia="de-DE"/>
        </w:rPr>
        <w:t xml:space="preserve">                    Aufgabe 2</w:t>
      </w:r>
      <w:r w:rsidR="008A7527">
        <w:rPr>
          <w:b/>
        </w:rPr>
        <w:t xml:space="preserve"> – Entmagnetisieren eines Eisennagels </w:t>
      </w:r>
      <w:r w:rsidR="008A7527" w:rsidRPr="00A135BF">
        <w:rPr>
          <w:b/>
        </w:rPr>
        <w:t xml:space="preserve"> </w:t>
      </w:r>
    </w:p>
    <w:p w14:paraId="1FB017C0" w14:textId="77777777" w:rsidR="008A7527" w:rsidRPr="00A135BF" w:rsidRDefault="008A7527" w:rsidP="008A7527">
      <w:pPr>
        <w:rPr>
          <w:b/>
        </w:rPr>
      </w:pPr>
    </w:p>
    <w:p w14:paraId="418BF558" w14:textId="77777777" w:rsidR="008A7527" w:rsidRDefault="008A7527" w:rsidP="008A7527">
      <w:pPr>
        <w:spacing w:after="0" w:line="240" w:lineRule="auto"/>
      </w:pPr>
      <w:r>
        <w:t xml:space="preserve">                 </w:t>
      </w:r>
    </w:p>
    <w:p w14:paraId="31500D95" w14:textId="38D61358" w:rsidR="008A7527" w:rsidRDefault="008A7527" w:rsidP="008A7527"/>
    <w:p w14:paraId="6725D415" w14:textId="07B0DE9B" w:rsidR="008A7527" w:rsidRDefault="00FA3631" w:rsidP="008A7527">
      <w:pPr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9DB66A6" wp14:editId="3401BAA5">
            <wp:simplePos x="0" y="0"/>
            <wp:positionH relativeFrom="column">
              <wp:posOffset>2524125</wp:posOffset>
            </wp:positionH>
            <wp:positionV relativeFrom="paragraph">
              <wp:posOffset>14605</wp:posOffset>
            </wp:positionV>
            <wp:extent cx="3509010" cy="2548255"/>
            <wp:effectExtent l="0" t="0" r="0" b="4445"/>
            <wp:wrapNone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2A5B" w14:textId="77777777" w:rsidR="008A7527" w:rsidRDefault="00D92DAD" w:rsidP="008A7527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9E7EBD6" wp14:editId="614F5ECF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647825" cy="1381125"/>
            <wp:effectExtent l="19050" t="0" r="9525" b="0"/>
            <wp:wrapTight wrapText="bothSides">
              <wp:wrapPolygon edited="0">
                <wp:start x="-250" y="0"/>
                <wp:lineTo x="-250" y="21451"/>
                <wp:lineTo x="21725" y="21451"/>
                <wp:lineTo x="21725" y="0"/>
                <wp:lineTo x="-250" y="0"/>
              </wp:wrapPolygon>
            </wp:wrapTight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3C125" w14:textId="77777777" w:rsidR="008A7527" w:rsidRDefault="008A7527" w:rsidP="008A7527">
      <w:pPr>
        <w:rPr>
          <w:noProof/>
          <w:lang w:eastAsia="de-DE"/>
        </w:rPr>
      </w:pPr>
    </w:p>
    <w:p w14:paraId="35A58B59" w14:textId="77777777" w:rsidR="008A7527" w:rsidRDefault="008A7527" w:rsidP="008A7527"/>
    <w:p w14:paraId="2ADFA62E" w14:textId="77777777" w:rsidR="008A7527" w:rsidRDefault="008A7527" w:rsidP="008A7527"/>
    <w:p w14:paraId="60F70C2C" w14:textId="77777777" w:rsidR="008A7527" w:rsidRDefault="008A7527" w:rsidP="008A7527"/>
    <w:p w14:paraId="009AEF8C" w14:textId="77777777" w:rsidR="008A7527" w:rsidRDefault="008A7527" w:rsidP="008A7527"/>
    <w:p w14:paraId="52E46F20" w14:textId="77777777" w:rsidR="008A7527" w:rsidRDefault="008A7527" w:rsidP="008A7527"/>
    <w:p w14:paraId="20881158" w14:textId="77777777" w:rsidR="008A7527" w:rsidRDefault="008A7527" w:rsidP="008A7527"/>
    <w:p w14:paraId="1F0E1F6F" w14:textId="77777777" w:rsidR="008A7527" w:rsidRDefault="00CD0C2C" w:rsidP="008A7527"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3CF524E2" wp14:editId="136F739F">
            <wp:simplePos x="0" y="0"/>
            <wp:positionH relativeFrom="column">
              <wp:posOffset>1868170</wp:posOffset>
            </wp:positionH>
            <wp:positionV relativeFrom="paragraph">
              <wp:posOffset>62230</wp:posOffset>
            </wp:positionV>
            <wp:extent cx="4415155" cy="2490470"/>
            <wp:effectExtent l="19050" t="0" r="4445" b="0"/>
            <wp:wrapTight wrapText="bothSides">
              <wp:wrapPolygon edited="0">
                <wp:start x="-93" y="0"/>
                <wp:lineTo x="-93" y="21479"/>
                <wp:lineTo x="21622" y="21479"/>
                <wp:lineTo x="21622" y="0"/>
                <wp:lineTo x="-93" y="0"/>
              </wp:wrapPolygon>
            </wp:wrapTight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89D38" w14:textId="77777777" w:rsidR="008A7527" w:rsidRDefault="008A7527" w:rsidP="008A7527"/>
    <w:p w14:paraId="40145A84" w14:textId="77777777" w:rsidR="008A7527" w:rsidRDefault="00D2172A" w:rsidP="008A7527">
      <w:r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E49AF42" wp14:editId="0BD54AFA">
            <wp:simplePos x="0" y="0"/>
            <wp:positionH relativeFrom="column">
              <wp:posOffset>-95250</wp:posOffset>
            </wp:positionH>
            <wp:positionV relativeFrom="paragraph">
              <wp:posOffset>122555</wp:posOffset>
            </wp:positionV>
            <wp:extent cx="1819275" cy="1123950"/>
            <wp:effectExtent l="19050" t="0" r="9525" b="0"/>
            <wp:wrapTight wrapText="bothSides">
              <wp:wrapPolygon edited="0">
                <wp:start x="-226" y="0"/>
                <wp:lineTo x="-226" y="21234"/>
                <wp:lineTo x="21713" y="21234"/>
                <wp:lineTo x="21713" y="0"/>
                <wp:lineTo x="-226" y="0"/>
              </wp:wrapPolygon>
            </wp:wrapTight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527">
        <w:rPr>
          <w:b/>
          <w:noProof/>
          <w:lang w:eastAsia="de-DE"/>
        </w:rPr>
        <w:t xml:space="preserve">             </w:t>
      </w:r>
    </w:p>
    <w:p w14:paraId="67E14674" w14:textId="77777777" w:rsidR="008A7527" w:rsidRDefault="008A7527" w:rsidP="008A7527"/>
    <w:p w14:paraId="4858BB70" w14:textId="77777777" w:rsidR="008A7527" w:rsidRDefault="008A7527" w:rsidP="008A7527"/>
    <w:p w14:paraId="0F1B95BA" w14:textId="77777777" w:rsidR="008A7527" w:rsidRDefault="008A7527" w:rsidP="008A7527"/>
    <w:sectPr w:rsidR="008A752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5939" w14:textId="77777777" w:rsidR="00EF0C13" w:rsidRDefault="00EF0C13" w:rsidP="00157B44">
      <w:pPr>
        <w:spacing w:after="0" w:line="240" w:lineRule="auto"/>
      </w:pPr>
      <w:r>
        <w:separator/>
      </w:r>
    </w:p>
  </w:endnote>
  <w:endnote w:type="continuationSeparator" w:id="0">
    <w:p w14:paraId="67FECCF8" w14:textId="77777777" w:rsidR="00EF0C13" w:rsidRDefault="00EF0C1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6B59" w14:textId="77777777" w:rsidR="00EF0C13" w:rsidRDefault="00EF0C13" w:rsidP="00157B44">
      <w:pPr>
        <w:spacing w:after="0" w:line="240" w:lineRule="auto"/>
      </w:pPr>
      <w:r>
        <w:separator/>
      </w:r>
    </w:p>
  </w:footnote>
  <w:footnote w:type="continuationSeparator" w:id="0">
    <w:p w14:paraId="0D9B4B97" w14:textId="77777777" w:rsidR="00EF0C13" w:rsidRDefault="00EF0C13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52C36"/>
    <w:rsid w:val="00094123"/>
    <w:rsid w:val="000A54D7"/>
    <w:rsid w:val="0014410D"/>
    <w:rsid w:val="00150D80"/>
    <w:rsid w:val="00157B44"/>
    <w:rsid w:val="00165246"/>
    <w:rsid w:val="001B2BDB"/>
    <w:rsid w:val="00212C37"/>
    <w:rsid w:val="002414D4"/>
    <w:rsid w:val="00256481"/>
    <w:rsid w:val="002640A0"/>
    <w:rsid w:val="00277BE2"/>
    <w:rsid w:val="00292825"/>
    <w:rsid w:val="002E4589"/>
    <w:rsid w:val="0038578C"/>
    <w:rsid w:val="003C34B7"/>
    <w:rsid w:val="00402C30"/>
    <w:rsid w:val="00407558"/>
    <w:rsid w:val="00430505"/>
    <w:rsid w:val="004375D4"/>
    <w:rsid w:val="00490539"/>
    <w:rsid w:val="004D7C0F"/>
    <w:rsid w:val="005C495B"/>
    <w:rsid w:val="005F3CF0"/>
    <w:rsid w:val="00604627"/>
    <w:rsid w:val="006B1ECB"/>
    <w:rsid w:val="006D1090"/>
    <w:rsid w:val="006E6483"/>
    <w:rsid w:val="00735C0D"/>
    <w:rsid w:val="00736311"/>
    <w:rsid w:val="00797CC6"/>
    <w:rsid w:val="007B2F85"/>
    <w:rsid w:val="007B3252"/>
    <w:rsid w:val="007C0DAF"/>
    <w:rsid w:val="007C5E95"/>
    <w:rsid w:val="007E4039"/>
    <w:rsid w:val="008067A9"/>
    <w:rsid w:val="00854B61"/>
    <w:rsid w:val="0088027F"/>
    <w:rsid w:val="008A7527"/>
    <w:rsid w:val="00916EE5"/>
    <w:rsid w:val="00923CC7"/>
    <w:rsid w:val="0092618A"/>
    <w:rsid w:val="009414BF"/>
    <w:rsid w:val="00951D10"/>
    <w:rsid w:val="009C4C35"/>
    <w:rsid w:val="009C67B3"/>
    <w:rsid w:val="009E7DEF"/>
    <w:rsid w:val="00A12681"/>
    <w:rsid w:val="00A26A9A"/>
    <w:rsid w:val="00A858F5"/>
    <w:rsid w:val="00A94232"/>
    <w:rsid w:val="00AB1BB3"/>
    <w:rsid w:val="00AC1D6A"/>
    <w:rsid w:val="00AD7340"/>
    <w:rsid w:val="00AF6349"/>
    <w:rsid w:val="00BA7EB5"/>
    <w:rsid w:val="00BC2D42"/>
    <w:rsid w:val="00BD6A16"/>
    <w:rsid w:val="00C06EB1"/>
    <w:rsid w:val="00C54549"/>
    <w:rsid w:val="00C55096"/>
    <w:rsid w:val="00C76FB2"/>
    <w:rsid w:val="00C80735"/>
    <w:rsid w:val="00CA1AE4"/>
    <w:rsid w:val="00CA59E2"/>
    <w:rsid w:val="00CD0C2C"/>
    <w:rsid w:val="00CD2D04"/>
    <w:rsid w:val="00CF1DD0"/>
    <w:rsid w:val="00D04FB6"/>
    <w:rsid w:val="00D2172A"/>
    <w:rsid w:val="00D367CF"/>
    <w:rsid w:val="00D51768"/>
    <w:rsid w:val="00D92DAD"/>
    <w:rsid w:val="00D92FE4"/>
    <w:rsid w:val="00DD192C"/>
    <w:rsid w:val="00DF5263"/>
    <w:rsid w:val="00E72C75"/>
    <w:rsid w:val="00E827AF"/>
    <w:rsid w:val="00EF0C13"/>
    <w:rsid w:val="00F06425"/>
    <w:rsid w:val="00F213B9"/>
    <w:rsid w:val="00FA3631"/>
    <w:rsid w:val="00FB5EFC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5990304"/>
  <w15:docId w15:val="{1A86CE77-D68A-44B1-8436-2BE59240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4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09E9-2D64-420B-A0B3-EAD0858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1</cp:revision>
  <cp:lastPrinted>2017-02-27T10:30:00Z</cp:lastPrinted>
  <dcterms:created xsi:type="dcterms:W3CDTF">2017-02-24T13:04:00Z</dcterms:created>
  <dcterms:modified xsi:type="dcterms:W3CDTF">2022-03-07T12:54:00Z</dcterms:modified>
</cp:coreProperties>
</file>